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F9C88" w14:textId="755E7EE9" w:rsidR="0034563D" w:rsidRDefault="007C02AD" w:rsidP="007C02AD">
      <w:pPr>
        <w:pStyle w:val="Title"/>
        <w:jc w:val="center"/>
      </w:pPr>
      <w:r>
        <w:t>Individual Assignment</w:t>
      </w:r>
    </w:p>
    <w:p w14:paraId="4537B69E" w14:textId="1D4F9BD5" w:rsidR="007C02AD" w:rsidRDefault="007C02AD" w:rsidP="007C02AD">
      <w:pPr>
        <w:pStyle w:val="Subtitle"/>
        <w:jc w:val="center"/>
      </w:pPr>
      <w:r>
        <w:t>semtb001</w:t>
      </w:r>
    </w:p>
    <w:p w14:paraId="121A0F33" w14:textId="0CC5E2AF" w:rsidR="007C02AD" w:rsidRDefault="007C02AD" w:rsidP="007C02AD"/>
    <w:p w14:paraId="3CBEBC76" w14:textId="0EC4A4DB" w:rsidR="00672298" w:rsidRDefault="00A50B76" w:rsidP="00672298">
      <w:r>
        <w:t xml:space="preserve">In this assignment I have created a game that implements </w:t>
      </w:r>
      <w:r w:rsidR="00694CBA">
        <w:t>all</w:t>
      </w:r>
      <w:r>
        <w:t xml:space="preserve"> the main features</w:t>
      </w:r>
      <w:r w:rsidR="002943B1">
        <w:t>,</w:t>
      </w:r>
      <w:r>
        <w:t xml:space="preserve"> all of the additional features</w:t>
      </w:r>
      <w:r w:rsidR="002943B1">
        <w:t>, and a few extra features</w:t>
      </w:r>
      <w:r>
        <w:t>.</w:t>
      </w:r>
      <w:r w:rsidR="00A90582">
        <w:t xml:space="preserve"> </w:t>
      </w:r>
    </w:p>
    <w:p w14:paraId="3030F018" w14:textId="5D6A6A36" w:rsidR="002C098C" w:rsidRDefault="00672298" w:rsidP="00694CBA">
      <w:pPr>
        <w:pStyle w:val="Heading2"/>
      </w:pPr>
      <w:r>
        <w:t xml:space="preserve">A pause </w:t>
      </w:r>
      <w:r w:rsidR="00694CBA">
        <w:t>feature.</w:t>
      </w:r>
    </w:p>
    <w:p w14:paraId="62642170" w14:textId="1A213E5D" w:rsidR="009611D5" w:rsidRDefault="00E84F91" w:rsidP="00672298">
      <w:r>
        <w:rPr>
          <w:noProof/>
        </w:rPr>
        <mc:AlternateContent>
          <mc:Choice Requires="wpg">
            <w:drawing>
              <wp:anchor distT="0" distB="0" distL="114300" distR="114300" simplePos="0" relativeHeight="251659264" behindDoc="0" locked="0" layoutInCell="1" allowOverlap="1" wp14:anchorId="003F4801" wp14:editId="78A7558A">
                <wp:simplePos x="0" y="0"/>
                <wp:positionH relativeFrom="column">
                  <wp:posOffset>679450</wp:posOffset>
                </wp:positionH>
                <wp:positionV relativeFrom="paragraph">
                  <wp:posOffset>809625</wp:posOffset>
                </wp:positionV>
                <wp:extent cx="4547725" cy="2628900"/>
                <wp:effectExtent l="0" t="38100" r="43815" b="0"/>
                <wp:wrapTopAndBottom/>
                <wp:docPr id="25" name="Group 25"/>
                <wp:cNvGraphicFramePr/>
                <a:graphic xmlns:a="http://schemas.openxmlformats.org/drawingml/2006/main">
                  <a:graphicData uri="http://schemas.microsoft.com/office/word/2010/wordprocessingGroup">
                    <wpg:wgp>
                      <wpg:cNvGrpSpPr/>
                      <wpg:grpSpPr>
                        <a:xfrm>
                          <a:off x="0" y="0"/>
                          <a:ext cx="4547725" cy="2628900"/>
                          <a:chOff x="0" y="0"/>
                          <a:chExt cx="4547725" cy="2628900"/>
                        </a:xfrm>
                      </wpg:grpSpPr>
                      <wpg:grpSp>
                        <wpg:cNvPr id="22" name="Group 22"/>
                        <wpg:cNvGrpSpPr/>
                        <wpg:grpSpPr>
                          <a:xfrm>
                            <a:off x="0" y="0"/>
                            <a:ext cx="4547725" cy="2345055"/>
                            <a:chOff x="0" y="0"/>
                            <a:chExt cx="4547725" cy="2345055"/>
                          </a:xfrm>
                        </wpg:grpSpPr>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l="1389" t="2683" r="961" b="1982"/>
                            <a:stretch/>
                          </pic:blipFill>
                          <pic:spPr bwMode="auto">
                            <a:xfrm>
                              <a:off x="0" y="52705"/>
                              <a:ext cx="4535805" cy="2292350"/>
                            </a:xfrm>
                            <a:prstGeom prst="rect">
                              <a:avLst/>
                            </a:prstGeom>
                            <a:ln>
                              <a:noFill/>
                            </a:ln>
                            <a:extLst>
                              <a:ext uri="{53640926-AAD7-44D8-BBD7-CCE9431645EC}">
                                <a14:shadowObscured xmlns:a14="http://schemas.microsoft.com/office/drawing/2010/main"/>
                              </a:ext>
                            </a:extLst>
                          </pic:spPr>
                        </pic:pic>
                        <w14:contentPart bwMode="auto" r:id="rId7">
                          <w14:nvContentPartPr>
                            <w14:cNvPr id="20" name="Ink 20"/>
                            <w14:cNvContentPartPr/>
                          </w14:nvContentPartPr>
                          <w14:xfrm>
                            <a:off x="3992245" y="0"/>
                            <a:ext cx="555480" cy="445680"/>
                          </w14:xfrm>
                        </w14:contentPart>
                      </wpg:grpSp>
                      <wps:wsp>
                        <wps:cNvPr id="23" name="Text Box 23"/>
                        <wps:cNvSpPr txBox="1"/>
                        <wps:spPr>
                          <a:xfrm>
                            <a:off x="736600" y="2343150"/>
                            <a:ext cx="3111500" cy="285750"/>
                          </a:xfrm>
                          <a:prstGeom prst="rect">
                            <a:avLst/>
                          </a:prstGeom>
                          <a:noFill/>
                          <a:ln w="6350">
                            <a:noFill/>
                          </a:ln>
                        </wps:spPr>
                        <wps:txbx>
                          <w:txbxContent>
                            <w:p w14:paraId="67CB9EB8" w14:textId="6D66B48C" w:rsidR="009611D5" w:rsidRPr="009611D5" w:rsidRDefault="009611D5" w:rsidP="009611D5">
                              <w:pPr>
                                <w:jc w:val="center"/>
                                <w:rPr>
                                  <w:i/>
                                  <w:iCs/>
                                </w:rPr>
                              </w:pPr>
                              <w:r w:rsidRPr="009611D5">
                                <w:rPr>
                                  <w:i/>
                                  <w:iCs/>
                                </w:rPr>
                                <w:t>Figure 1: Pause functionality icon</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3F4801" id="Group 25" o:spid="_x0000_s1026" style="position:absolute;margin-left:53.5pt;margin-top:63.75pt;width:358.1pt;height:207pt;z-index:251659264" coordsize="45477,2628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">
                <v:group id="Group 22" o:spid="_x0000_s1027" style="position:absolute;width:45477;height:23450" coordsize="45477,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27;width:45358;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">
                    <v:imagedata r:id="rId8" o:title="" croptop="1758f" cropbottom="1299f" cropleft="910f" cropright="630f"/>
                  </v:shape>
                  <v:shape id="Ink 20" o:spid="_x0000_s1029" type="#_x0000_t75" style="position:absolute;left:39832;top:-90;width:5731;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">
                    <v:imagedata r:id="rId9" o:title=""/>
                  </v:shape>
                </v:group>
                <v:shapetype id="_x0000_t202" coordsize="21600,21600" o:spt="202" path="m,l,21600r21600,l21600,xe">
                  <v:stroke joinstyle="miter"/>
                  <v:path gradientshapeok="t" o:connecttype="rect"/>
                </v:shapetype>
                <v:shape id="Text Box 23" o:spid="_x0000_s1030" type="#_x0000_t202" style="position:absolute;left:7366;top:23431;width:311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7CB9EB8" w14:textId="6D66B48C" w:rsidR="009611D5" w:rsidRPr="009611D5" w:rsidRDefault="009611D5" w:rsidP="009611D5">
                        <w:pPr>
                          <w:jc w:val="center"/>
                          <w:rPr>
                            <w:i/>
                            <w:iCs/>
                          </w:rPr>
                        </w:pPr>
                        <w:r w:rsidRPr="009611D5">
                          <w:rPr>
                            <w:i/>
                            <w:iCs/>
                          </w:rPr>
                          <w:t>Figure 1: Pause functionality icon</w:t>
                        </w:r>
                        <w:r>
                          <w:rPr>
                            <w:i/>
                            <w:iCs/>
                          </w:rPr>
                          <w:t>.</w:t>
                        </w:r>
                      </w:p>
                    </w:txbxContent>
                  </v:textbox>
                </v:shape>
                <w10:wrap type="topAndBottom"/>
              </v:group>
            </w:pict>
          </mc:Fallback>
        </mc:AlternateContent>
      </w:r>
      <w:r w:rsidR="009611D5">
        <w:t xml:space="preserve">If the player wants to pause the game, they can touch the pause button located at the top right corner of the screen as seen in </w:t>
      </w:r>
      <w:r w:rsidR="009611D5">
        <w:rPr>
          <w:i/>
          <w:iCs/>
        </w:rPr>
        <w:t>Figure 1</w:t>
      </w:r>
      <w:r w:rsidR="009611D5">
        <w:t>. This pause icon is semi-transparent so that it doesn’t obstruct the view of the game</w:t>
      </w:r>
      <w:r>
        <w:rPr>
          <w:noProof/>
        </w:rPr>
        <mc:AlternateContent>
          <mc:Choice Requires="wpg">
            <w:drawing>
              <wp:anchor distT="0" distB="0" distL="114300" distR="114300" simplePos="0" relativeHeight="251663360" behindDoc="0" locked="0" layoutInCell="1" allowOverlap="1" wp14:anchorId="46187EB9" wp14:editId="46897C01">
                <wp:simplePos x="0" y="0"/>
                <wp:positionH relativeFrom="column">
                  <wp:posOffset>723900</wp:posOffset>
                </wp:positionH>
                <wp:positionV relativeFrom="paragraph">
                  <wp:posOffset>5654675</wp:posOffset>
                </wp:positionV>
                <wp:extent cx="4547870" cy="2565400"/>
                <wp:effectExtent l="0" t="0" r="5080" b="6350"/>
                <wp:wrapTopAndBottom/>
                <wp:docPr id="26" name="Group 26"/>
                <wp:cNvGraphicFramePr/>
                <a:graphic xmlns:a="http://schemas.openxmlformats.org/drawingml/2006/main">
                  <a:graphicData uri="http://schemas.microsoft.com/office/word/2010/wordprocessingGroup">
                    <wpg:wgp>
                      <wpg:cNvGrpSpPr/>
                      <wpg:grpSpPr>
                        <a:xfrm>
                          <a:off x="0" y="0"/>
                          <a:ext cx="4547870" cy="2565400"/>
                          <a:chOff x="0" y="0"/>
                          <a:chExt cx="4547870" cy="256540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1068" r="748" b="4939"/>
                          <a:stretch/>
                        </pic:blipFill>
                        <pic:spPr bwMode="auto">
                          <a:xfrm>
                            <a:off x="0" y="0"/>
                            <a:ext cx="4547870" cy="227330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717550" y="2279650"/>
                            <a:ext cx="3111500" cy="285750"/>
                          </a:xfrm>
                          <a:prstGeom prst="rect">
                            <a:avLst/>
                          </a:prstGeom>
                          <a:noFill/>
                          <a:ln w="6350">
                            <a:noFill/>
                          </a:ln>
                        </wps:spPr>
                        <wps:txbx>
                          <w:txbxContent>
                            <w:p w14:paraId="0D2BACC2" w14:textId="265C8F30" w:rsidR="002C098C" w:rsidRPr="009611D5" w:rsidRDefault="002C098C" w:rsidP="002C098C">
                              <w:pPr>
                                <w:jc w:val="center"/>
                                <w:rPr>
                                  <w:i/>
                                  <w:iCs/>
                                </w:rPr>
                              </w:pPr>
                              <w:r w:rsidRPr="009611D5">
                                <w:rPr>
                                  <w:i/>
                                  <w:iCs/>
                                </w:rPr>
                                <w:t xml:space="preserve">Figure </w:t>
                              </w:r>
                              <w:r>
                                <w:rPr>
                                  <w:i/>
                                  <w:iCs/>
                                </w:rPr>
                                <w:t>2</w:t>
                              </w:r>
                              <w:r w:rsidRPr="009611D5">
                                <w:rPr>
                                  <w:i/>
                                  <w:iCs/>
                                </w:rPr>
                                <w:t xml:space="preserve">: Pause </w:t>
                              </w:r>
                              <w:r w:rsidR="00366C7C">
                                <w:rPr>
                                  <w:i/>
                                  <w:iCs/>
                                </w:rPr>
                                <w:t>m</w:t>
                              </w:r>
                              <w:r>
                                <w:rPr>
                                  <w:i/>
                                  <w:iCs/>
                                </w:rPr>
                                <w:t>enu</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187EB9" id="Group 26" o:spid="_x0000_s1031" style="position:absolute;margin-left:57pt;margin-top:445.25pt;width:358.1pt;height:202pt;z-index:251663360" coordsize="45478,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">
                <v:shape id="Picture 1" o:spid="_x0000_s1032" type="#_x0000_t75" style="position:absolute;width:4547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">
                  <v:imagedata r:id="rId11" o:title="" cropbottom="3237f" cropleft="700f" cropright="490f"/>
                </v:shape>
                <v:shape id="Text Box 24" o:spid="_x0000_s1033" type="#_x0000_t202" style="position:absolute;left:7175;top:22796;width:311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D2BACC2" w14:textId="265C8F30" w:rsidR="002C098C" w:rsidRPr="009611D5" w:rsidRDefault="002C098C" w:rsidP="002C098C">
                        <w:pPr>
                          <w:jc w:val="center"/>
                          <w:rPr>
                            <w:i/>
                            <w:iCs/>
                          </w:rPr>
                        </w:pPr>
                        <w:r w:rsidRPr="009611D5">
                          <w:rPr>
                            <w:i/>
                            <w:iCs/>
                          </w:rPr>
                          <w:t xml:space="preserve">Figure </w:t>
                        </w:r>
                        <w:r>
                          <w:rPr>
                            <w:i/>
                            <w:iCs/>
                          </w:rPr>
                          <w:t>2</w:t>
                        </w:r>
                        <w:r w:rsidRPr="009611D5">
                          <w:rPr>
                            <w:i/>
                            <w:iCs/>
                          </w:rPr>
                          <w:t xml:space="preserve">: Pause </w:t>
                        </w:r>
                        <w:r w:rsidR="00366C7C">
                          <w:rPr>
                            <w:i/>
                            <w:iCs/>
                          </w:rPr>
                          <w:t>m</w:t>
                        </w:r>
                        <w:r>
                          <w:rPr>
                            <w:i/>
                            <w:iCs/>
                          </w:rPr>
                          <w:t>enu</w:t>
                        </w:r>
                        <w:r>
                          <w:rPr>
                            <w:i/>
                            <w:iCs/>
                          </w:rPr>
                          <w:t>.</w:t>
                        </w:r>
                      </w:p>
                    </w:txbxContent>
                  </v:textbox>
                </v:shape>
                <w10:wrap type="topAndBottom"/>
              </v:group>
            </w:pict>
          </mc:Fallback>
        </mc:AlternateContent>
      </w:r>
      <w:r>
        <w:t>.</w:t>
      </w:r>
    </w:p>
    <w:p w14:paraId="54494A92" w14:textId="77777777" w:rsidR="00E8646E" w:rsidRDefault="00E8646E" w:rsidP="00672298">
      <w:pPr>
        <w:rPr>
          <w:noProof/>
        </w:rPr>
      </w:pPr>
    </w:p>
    <w:p w14:paraId="27928837" w14:textId="151542D6" w:rsidR="009611D5" w:rsidRDefault="009611D5" w:rsidP="00672298"/>
    <w:p w14:paraId="7CAAF18E" w14:textId="62750C76" w:rsidR="009611D5" w:rsidRDefault="00694CBA" w:rsidP="00002FD6">
      <w:pPr>
        <w:spacing w:after="240"/>
      </w:pPr>
      <w:r>
        <w:lastRenderedPageBreak/>
        <w:t xml:space="preserve">Once the pause icon has been touched, the paused menu will be displayed as can be seen in </w:t>
      </w:r>
      <w:r>
        <w:rPr>
          <w:i/>
          <w:iCs/>
        </w:rPr>
        <w:t>Figure 2</w:t>
      </w:r>
      <w:r>
        <w:rPr>
          <w:i/>
          <w:iCs/>
        </w:rPr>
        <w:t xml:space="preserve"> </w:t>
      </w:r>
      <w:r w:rsidR="0062502C" w:rsidRPr="0062502C">
        <w:t>above</w:t>
      </w:r>
      <w:r w:rsidR="0041308D">
        <w:t>, all game movement will come to a halt, and all game sounds will stop</w:t>
      </w:r>
      <w:r w:rsidR="0062502C" w:rsidRPr="0062502C">
        <w:t>.</w:t>
      </w:r>
      <w:r w:rsidR="0062502C">
        <w:rPr>
          <w:i/>
          <w:iCs/>
        </w:rPr>
        <w:t xml:space="preserve"> </w:t>
      </w:r>
      <w:r w:rsidR="0062502C">
        <w:t>The pause menu dims the game screen so that the text on the screen is more readable and the fact that the game is paused is more obvious to the user. From here the user can touch ‘continue’ to resume the game and they can also touch ‘exit’ to exit to the main menu.</w:t>
      </w:r>
      <w:r w:rsidR="00727A63">
        <w:t xml:space="preserve"> </w:t>
      </w:r>
      <w:r w:rsidR="00727A63" w:rsidRPr="00727A63">
        <w:rPr>
          <w:i/>
          <w:iCs/>
        </w:rPr>
        <w:t>(Note: the pause button is not included when the user touches the top half of the screen to jump, this means that the user can pause the game without making the player jump)</w:t>
      </w:r>
    </w:p>
    <w:p w14:paraId="4A7CEA35" w14:textId="2DE569B1" w:rsidR="00672298" w:rsidRDefault="00672298" w:rsidP="00002FD6">
      <w:pPr>
        <w:pStyle w:val="Heading2"/>
        <w:spacing w:before="0"/>
      </w:pPr>
      <w:r>
        <w:t>Sounds</w:t>
      </w:r>
    </w:p>
    <w:p w14:paraId="0C16797B" w14:textId="64702845" w:rsidR="003E24B0" w:rsidRDefault="008A3C88" w:rsidP="00002FD6">
      <w:r>
        <w:t>I have implemented sounds to most aspects of the game</w:t>
      </w:r>
      <w:r w:rsidR="004964B8">
        <w:t xml:space="preserve">. From the beginning in the main menu, there is a ‘click’ sound that plays every time the user selects an option in the </w:t>
      </w:r>
      <w:r w:rsidR="004E6C46">
        <w:t>menus</w:t>
      </w:r>
      <w:r w:rsidR="004964B8">
        <w:t>.</w:t>
      </w:r>
      <w:r w:rsidR="004E6C46">
        <w:t xml:space="preserve"> In the game, the player has 3 different ‘grunt’ sounds and a random one plays every time the player jumps. Also, there are 3 different ‘shh’ sounds and a random one plays every time the player slides. </w:t>
      </w:r>
      <w:r w:rsidR="005C6EA8">
        <w:t>When the player ‘fails’, a ‘ouch’ sound plays.</w:t>
      </w:r>
      <w:r w:rsidR="00002FD6">
        <w:t xml:space="preserve"> </w:t>
      </w:r>
      <w:r w:rsidR="004E6C46">
        <w:t>Both the flying and ground enemies have their own sound (‘sludge’ sound for the slimes and ‘bzzz’ sound for the bees) that gets louder as the player approaches them. Once they pass the player and become further away, their sound volume decreases</w:t>
      </w:r>
      <w:r w:rsidR="00DA131D">
        <w:t>.</w:t>
      </w:r>
      <w:r w:rsidR="004E6C46">
        <w:t xml:space="preserve"> </w:t>
      </w:r>
      <w:r w:rsidR="00115F24">
        <w:t>When the player collects a coin, a ‘cha-ching’ sound plays.</w:t>
      </w:r>
    </w:p>
    <w:p w14:paraId="3531D6D6" w14:textId="12372C9A" w:rsidR="00672298" w:rsidRDefault="00672298" w:rsidP="00672298">
      <w:pPr>
        <w:pStyle w:val="Heading2"/>
      </w:pPr>
      <w:r>
        <w:t>Looping background music</w:t>
      </w:r>
    </w:p>
    <w:p w14:paraId="17EE1CB1" w14:textId="691D1361" w:rsidR="00672298" w:rsidRDefault="003E24B0" w:rsidP="00002FD6">
      <w:pPr>
        <w:spacing w:after="240"/>
      </w:pPr>
      <w:r>
        <w:t>There is looping back-ground music that plays when the user is playing a level provided that the game is</w:t>
      </w:r>
      <w:r w:rsidR="00E14575">
        <w:t xml:space="preserve">n’t </w:t>
      </w:r>
      <w:r w:rsidR="00B1568C">
        <w:t>paused</w:t>
      </w:r>
      <w:r>
        <w:t>.</w:t>
      </w:r>
    </w:p>
    <w:p w14:paraId="540B9294" w14:textId="2C795835" w:rsidR="00672298" w:rsidRDefault="00672298" w:rsidP="00672298">
      <w:pPr>
        <w:pStyle w:val="Heading2"/>
      </w:pPr>
      <w:r>
        <w:t>Unique graphical style</w:t>
      </w:r>
    </w:p>
    <w:p w14:paraId="2FB41692" w14:textId="3DC5BD7A" w:rsidR="00672298" w:rsidRDefault="00E8646E" w:rsidP="00002FD6">
      <w:pPr>
        <w:spacing w:after="240"/>
      </w:pPr>
      <w:r>
        <w:t>This game comes with a unique graphical style. Whilst the player and ground texture remain the same, the textures used in the levels and for the flying enemy have been customized.</w:t>
      </w:r>
    </w:p>
    <w:p w14:paraId="5B031281" w14:textId="4DD0D7F7" w:rsidR="00672298" w:rsidRDefault="00672298" w:rsidP="00672298">
      <w:pPr>
        <w:pStyle w:val="Heading2"/>
      </w:pPr>
      <w:r>
        <w:t>Second level (or more)</w:t>
      </w:r>
    </w:p>
    <w:p w14:paraId="6E73797C" w14:textId="6C9A355C" w:rsidR="007D634C" w:rsidRDefault="00E8646E" w:rsidP="00672298">
      <w:r>
        <w:t xml:space="preserve">At the start of the game </w:t>
      </w:r>
      <w:r w:rsidRPr="00E8646E">
        <w:rPr>
          <w:i/>
          <w:iCs/>
        </w:rPr>
        <w:t>(from a fresh install)</w:t>
      </w:r>
      <w:r>
        <w:rPr>
          <w:i/>
          <w:iCs/>
        </w:rPr>
        <w:t xml:space="preserve"> </w:t>
      </w:r>
      <w:r>
        <w:t xml:space="preserve">there is only 1 playable level as indicated in </w:t>
      </w:r>
      <w:r>
        <w:rPr>
          <w:i/>
          <w:iCs/>
        </w:rPr>
        <w:t xml:space="preserve">Figure 3 </w:t>
      </w:r>
      <w:r w:rsidRPr="00E8646E">
        <w:t>below</w:t>
      </w:r>
      <w:r>
        <w:rPr>
          <w:i/>
          <w:iCs/>
        </w:rPr>
        <w:t xml:space="preserve"> </w:t>
      </w:r>
      <w:r>
        <w:t xml:space="preserve">with ‘level: 2’ being greyed-out. The next levels are only available to play when the user collects </w:t>
      </w:r>
      <w:r w:rsidR="007D634C">
        <w:t>all</w:t>
      </w:r>
      <w:r>
        <w:t xml:space="preserve"> the coins and gets to the end of the previous level. So, in order to play level 2, the player must collect </w:t>
      </w:r>
      <w:r w:rsidR="007D634C">
        <w:t>all</w:t>
      </w:r>
      <w:r>
        <w:t xml:space="preserve"> the coins in level 1 and make it to the finish line.</w:t>
      </w:r>
      <w:r w:rsidR="00002FD6">
        <w:t xml:space="preserve"> </w:t>
      </w:r>
      <w:r w:rsidR="007D634C">
        <w:t xml:space="preserve">Level 2 adds a new element in the game that wasn’t in Level 1. When the user is near a pool of lava, the screen shakes </w:t>
      </w:r>
      <w:r w:rsidR="00571093">
        <w:t xml:space="preserve">rapidly </w:t>
      </w:r>
      <w:r w:rsidR="007D634C">
        <w:t xml:space="preserve">as if an earthquake is happening. This makes the game harder </w:t>
      </w:r>
      <w:r w:rsidR="00571093">
        <w:t>as it</w:t>
      </w:r>
      <w:r w:rsidR="007D634C">
        <w:t xml:space="preserve"> distract</w:t>
      </w:r>
      <w:r w:rsidR="00571093">
        <w:t xml:space="preserve">s </w:t>
      </w:r>
      <w:r w:rsidR="007D634C">
        <w:t>the player.</w:t>
      </w:r>
    </w:p>
    <w:p w14:paraId="1544DED0" w14:textId="77777777" w:rsidR="00E14575" w:rsidRDefault="00E14575" w:rsidP="00672298">
      <w:pPr>
        <w:rPr>
          <w:noProof/>
        </w:rPr>
      </w:pPr>
    </w:p>
    <w:p w14:paraId="785FD1A1" w14:textId="46264AE6" w:rsidR="007D634C" w:rsidRPr="00E8646E" w:rsidRDefault="00002FD6" w:rsidP="00672298">
      <w:r>
        <w:rPr>
          <w:noProof/>
        </w:rPr>
        <mc:AlternateContent>
          <mc:Choice Requires="wpg">
            <w:drawing>
              <wp:anchor distT="0" distB="0" distL="114300" distR="114300" simplePos="0" relativeHeight="251667456" behindDoc="1" locked="0" layoutInCell="1" allowOverlap="1" wp14:anchorId="2082E774" wp14:editId="2367095B">
                <wp:simplePos x="0" y="0"/>
                <wp:positionH relativeFrom="margin">
                  <wp:align>center</wp:align>
                </wp:positionH>
                <wp:positionV relativeFrom="paragraph">
                  <wp:posOffset>31115</wp:posOffset>
                </wp:positionV>
                <wp:extent cx="4540885" cy="2597150"/>
                <wp:effectExtent l="0" t="0" r="0" b="0"/>
                <wp:wrapNone/>
                <wp:docPr id="29" name="Group 29"/>
                <wp:cNvGraphicFramePr/>
                <a:graphic xmlns:a="http://schemas.openxmlformats.org/drawingml/2006/main">
                  <a:graphicData uri="http://schemas.microsoft.com/office/word/2010/wordprocessingGroup">
                    <wpg:wgp>
                      <wpg:cNvGrpSpPr/>
                      <wpg:grpSpPr>
                        <a:xfrm>
                          <a:off x="0" y="0"/>
                          <a:ext cx="4540885" cy="2597150"/>
                          <a:chOff x="0" y="0"/>
                          <a:chExt cx="4540885" cy="2597150"/>
                        </a:xfrm>
                      </wpg:grpSpPr>
                      <pic:pic xmlns:pic="http://schemas.openxmlformats.org/drawingml/2006/picture">
                        <pic:nvPicPr>
                          <pic:cNvPr id="27" name="Picture 27"/>
                          <pic:cNvPicPr>
                            <a:picLocks noChangeAspect="1"/>
                          </pic:cNvPicPr>
                        </pic:nvPicPr>
                        <pic:blipFill rotWithShape="1">
                          <a:blip r:embed="rId12">
                            <a:extLst>
                              <a:ext uri="{28A0092B-C50C-407E-A947-70E740481C1C}">
                                <a14:useLocalDpi xmlns:a14="http://schemas.microsoft.com/office/drawing/2010/main" val="0"/>
                              </a:ext>
                            </a:extLst>
                          </a:blip>
                          <a:srcRect b="2024"/>
                          <a:stretch/>
                        </pic:blipFill>
                        <pic:spPr bwMode="auto">
                          <a:xfrm>
                            <a:off x="0" y="0"/>
                            <a:ext cx="4540885" cy="230505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717550" y="2311400"/>
                            <a:ext cx="3111500" cy="285750"/>
                          </a:xfrm>
                          <a:prstGeom prst="rect">
                            <a:avLst/>
                          </a:prstGeom>
                          <a:noFill/>
                          <a:ln w="6350">
                            <a:noFill/>
                          </a:ln>
                        </wps:spPr>
                        <wps:txbx>
                          <w:txbxContent>
                            <w:p w14:paraId="558CD58E" w14:textId="56217648" w:rsidR="00E8646E" w:rsidRPr="009611D5" w:rsidRDefault="00E8646E" w:rsidP="00E8646E">
                              <w:pPr>
                                <w:jc w:val="center"/>
                                <w:rPr>
                                  <w:i/>
                                  <w:iCs/>
                                </w:rPr>
                              </w:pPr>
                              <w:r w:rsidRPr="009611D5">
                                <w:rPr>
                                  <w:i/>
                                  <w:iCs/>
                                </w:rPr>
                                <w:t xml:space="preserve">Figure </w:t>
                              </w:r>
                              <w:r>
                                <w:rPr>
                                  <w:i/>
                                  <w:iCs/>
                                </w:rPr>
                                <w:t>3</w:t>
                              </w:r>
                              <w:r w:rsidRPr="009611D5">
                                <w:rPr>
                                  <w:i/>
                                  <w:iCs/>
                                </w:rPr>
                                <w:t xml:space="preserve">: </w:t>
                              </w:r>
                              <w:r w:rsidR="00E14575">
                                <w:rPr>
                                  <w:i/>
                                  <w:iCs/>
                                </w:rPr>
                                <w:t>Level’s</w:t>
                              </w:r>
                              <w:r w:rsidRPr="009611D5">
                                <w:rPr>
                                  <w:i/>
                                  <w:iCs/>
                                </w:rPr>
                                <w:t xml:space="preserve"> </w:t>
                              </w:r>
                              <w:r>
                                <w:rPr>
                                  <w:i/>
                                  <w:iC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2E774" id="Group 29" o:spid="_x0000_s1034" style="position:absolute;margin-left:0;margin-top:2.45pt;width:357.55pt;height:204.5pt;z-index:-251649024;mso-position-horizontal:center;mso-position-horizontal-relative:margin" coordsize="45408,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">
                <v:shape id="Picture 27" o:spid="_x0000_s1035" type="#_x0000_t75" style="position:absolute;width:4540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">
                  <v:imagedata r:id="rId13" o:title="" cropbottom="1326f"/>
                </v:shape>
                <v:shape id="Text Box 28" o:spid="_x0000_s1036" type="#_x0000_t202" style="position:absolute;left:7175;top:23114;width:311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8CD58E" w14:textId="56217648" w:rsidR="00E8646E" w:rsidRPr="009611D5" w:rsidRDefault="00E8646E" w:rsidP="00E8646E">
                        <w:pPr>
                          <w:jc w:val="center"/>
                          <w:rPr>
                            <w:i/>
                            <w:iCs/>
                          </w:rPr>
                        </w:pPr>
                        <w:r w:rsidRPr="009611D5">
                          <w:rPr>
                            <w:i/>
                            <w:iCs/>
                          </w:rPr>
                          <w:t xml:space="preserve">Figure </w:t>
                        </w:r>
                        <w:r>
                          <w:rPr>
                            <w:i/>
                            <w:iCs/>
                          </w:rPr>
                          <w:t>3</w:t>
                        </w:r>
                        <w:r w:rsidRPr="009611D5">
                          <w:rPr>
                            <w:i/>
                            <w:iCs/>
                          </w:rPr>
                          <w:t xml:space="preserve">: </w:t>
                        </w:r>
                        <w:r w:rsidR="00E14575">
                          <w:rPr>
                            <w:i/>
                            <w:iCs/>
                          </w:rPr>
                          <w:t>Level’s</w:t>
                        </w:r>
                        <w:r w:rsidRPr="009611D5">
                          <w:rPr>
                            <w:i/>
                            <w:iCs/>
                          </w:rPr>
                          <w:t xml:space="preserve"> </w:t>
                        </w:r>
                        <w:r>
                          <w:rPr>
                            <w:i/>
                            <w:iCs/>
                          </w:rPr>
                          <w:t>menu.</w:t>
                        </w:r>
                      </w:p>
                    </w:txbxContent>
                  </v:textbox>
                </v:shape>
                <w10:wrap anchorx="margin"/>
              </v:group>
            </w:pict>
          </mc:Fallback>
        </mc:AlternateContent>
      </w:r>
    </w:p>
    <w:p w14:paraId="633DC2BA" w14:textId="0C867862" w:rsidR="00E8646E" w:rsidRDefault="00E8646E" w:rsidP="00672298"/>
    <w:p w14:paraId="4B64B7A5" w14:textId="18A3E9D3" w:rsidR="00E8646E" w:rsidRDefault="00E8646E" w:rsidP="00672298"/>
    <w:p w14:paraId="22D77490" w14:textId="20DF3B18" w:rsidR="00E8646E" w:rsidRDefault="00E8646E" w:rsidP="00672298"/>
    <w:p w14:paraId="6DB2337F" w14:textId="7B5473A2" w:rsidR="00672298" w:rsidRDefault="00672298" w:rsidP="00672298"/>
    <w:p w14:paraId="4A50FC00" w14:textId="2F1FB600" w:rsidR="00002FD6" w:rsidRDefault="00002FD6" w:rsidP="00672298"/>
    <w:p w14:paraId="6A8A1BFD" w14:textId="7BB8E613" w:rsidR="00672298" w:rsidRDefault="00672298" w:rsidP="00672298">
      <w:pPr>
        <w:pStyle w:val="Heading2"/>
      </w:pPr>
      <w:r>
        <w:lastRenderedPageBreak/>
        <w:t>Slide action and associated threats</w:t>
      </w:r>
    </w:p>
    <w:p w14:paraId="3FC3112D" w14:textId="77777777" w:rsidR="00747C93" w:rsidRDefault="00E14575" w:rsidP="007C02AD">
      <w:r>
        <w:t>The player can slide by touching the bottom half of the screen. This makes the player’s Box2D box shorter so that it can slide under obstacles that are 2 blocks off the ground. The player normally is 2.1 blocks tall so if the player does not slide, they will hit their head on the enemy/obstacle and will die.</w:t>
      </w:r>
    </w:p>
    <w:p w14:paraId="5AEA7CFF" w14:textId="2875FED2" w:rsidR="00E14575" w:rsidRPr="007C02AD" w:rsidRDefault="00E14575" w:rsidP="007C02AD">
      <w:r>
        <w:rPr>
          <w:noProof/>
        </w:rPr>
        <mc:AlternateContent>
          <mc:Choice Requires="wpg">
            <w:drawing>
              <wp:anchor distT="0" distB="0" distL="114300" distR="114300" simplePos="0" relativeHeight="251671552" behindDoc="0" locked="0" layoutInCell="1" allowOverlap="1" wp14:anchorId="21EF05B5" wp14:editId="2B749C48">
                <wp:simplePos x="0" y="0"/>
                <wp:positionH relativeFrom="margin">
                  <wp:align>center</wp:align>
                </wp:positionH>
                <wp:positionV relativeFrom="paragraph">
                  <wp:posOffset>640080</wp:posOffset>
                </wp:positionV>
                <wp:extent cx="4553585" cy="2597150"/>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4553585" cy="2597150"/>
                          <a:chOff x="0" y="0"/>
                          <a:chExt cx="4553585" cy="2597150"/>
                        </a:xfrm>
                      </wpg:grpSpPr>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l="1389" r="3417" b="6683"/>
                          <a:stretch/>
                        </pic:blipFill>
                        <pic:spPr bwMode="auto">
                          <a:xfrm>
                            <a:off x="0" y="0"/>
                            <a:ext cx="4553585" cy="2304415"/>
                          </a:xfrm>
                          <a:prstGeom prst="rect">
                            <a:avLst/>
                          </a:prstGeom>
                          <a:ln>
                            <a:noFill/>
                          </a:ln>
                          <a:extLst>
                            <a:ext uri="{53640926-AAD7-44D8-BBD7-CCE9431645EC}">
                              <a14:shadowObscured xmlns:a14="http://schemas.microsoft.com/office/drawing/2010/main"/>
                            </a:ext>
                          </a:extLst>
                        </pic:spPr>
                      </pic:pic>
                      <wps:wsp>
                        <wps:cNvPr id="31" name="Text Box 31"/>
                        <wps:cNvSpPr txBox="1"/>
                        <wps:spPr>
                          <a:xfrm>
                            <a:off x="723900" y="2311400"/>
                            <a:ext cx="3111500" cy="285750"/>
                          </a:xfrm>
                          <a:prstGeom prst="rect">
                            <a:avLst/>
                          </a:prstGeom>
                          <a:noFill/>
                          <a:ln w="6350">
                            <a:noFill/>
                          </a:ln>
                        </wps:spPr>
                        <wps:txbx>
                          <w:txbxContent>
                            <w:p w14:paraId="451AF6F8" w14:textId="32ED33DA" w:rsidR="00E14575" w:rsidRPr="009611D5" w:rsidRDefault="00E14575" w:rsidP="00E14575">
                              <w:pPr>
                                <w:jc w:val="center"/>
                                <w:rPr>
                                  <w:i/>
                                  <w:iCs/>
                                </w:rPr>
                              </w:pPr>
                              <w:r w:rsidRPr="009611D5">
                                <w:rPr>
                                  <w:i/>
                                  <w:iCs/>
                                </w:rPr>
                                <w:t xml:space="preserve">Figure </w:t>
                              </w:r>
                              <w:r>
                                <w:rPr>
                                  <w:i/>
                                  <w:iCs/>
                                </w:rPr>
                                <w:t>4</w:t>
                              </w:r>
                              <w:r w:rsidRPr="009611D5">
                                <w:rPr>
                                  <w:i/>
                                  <w:iCs/>
                                </w:rPr>
                                <w:t xml:space="preserve">: </w:t>
                              </w:r>
                              <w:r>
                                <w:rPr>
                                  <w:i/>
                                  <w:iCs/>
                                </w:rPr>
                                <w:t>Slide functionality</w:t>
                              </w:r>
                              <w:r>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F05B5" id="Group 32" o:spid="_x0000_s1037" style="position:absolute;margin-left:0;margin-top:50.4pt;width:358.55pt;height:204.5pt;z-index:251671552;mso-position-horizontal:center;mso-position-horizontal-relative:margin" coordsize="45535,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">
                <v:shape id="Picture 30" o:spid="_x0000_s1038" type="#_x0000_t75" style="position:absolute;width:45535;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">
                  <v:imagedata r:id="rId15" o:title="" cropbottom="4380f" cropleft="910f" cropright="2239f"/>
                </v:shape>
                <v:shape id="Text Box 31" o:spid="_x0000_s1039" type="#_x0000_t202" style="position:absolute;left:7239;top:23114;width:311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51AF6F8" w14:textId="32ED33DA" w:rsidR="00E14575" w:rsidRPr="009611D5" w:rsidRDefault="00E14575" w:rsidP="00E14575">
                        <w:pPr>
                          <w:jc w:val="center"/>
                          <w:rPr>
                            <w:i/>
                            <w:iCs/>
                          </w:rPr>
                        </w:pPr>
                        <w:r w:rsidRPr="009611D5">
                          <w:rPr>
                            <w:i/>
                            <w:iCs/>
                          </w:rPr>
                          <w:t xml:space="preserve">Figure </w:t>
                        </w:r>
                        <w:r>
                          <w:rPr>
                            <w:i/>
                            <w:iCs/>
                          </w:rPr>
                          <w:t>4</w:t>
                        </w:r>
                        <w:r w:rsidRPr="009611D5">
                          <w:rPr>
                            <w:i/>
                            <w:iCs/>
                          </w:rPr>
                          <w:t xml:space="preserve">: </w:t>
                        </w:r>
                        <w:r>
                          <w:rPr>
                            <w:i/>
                            <w:iCs/>
                          </w:rPr>
                          <w:t>Slide functionality</w:t>
                        </w:r>
                        <w:r>
                          <w:rPr>
                            <w:i/>
                            <w:iCs/>
                          </w:rPr>
                          <w:t>.</w:t>
                        </w:r>
                      </w:p>
                    </w:txbxContent>
                  </v:textbox>
                </v:shape>
                <w10:wrap type="topAndBottom" anchorx="margin"/>
              </v:group>
            </w:pict>
          </mc:Fallback>
        </mc:AlternateContent>
      </w:r>
      <w:r w:rsidR="00747C93">
        <w:t>The enemy that proposes a threat in the air is a bee. They do not move on the y axis so they stay a fixed height when created. If the player comes into contact with a bee, they instantly die.</w:t>
      </w:r>
    </w:p>
    <w:sectPr w:rsidR="00E14575" w:rsidRPr="007C02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70926"/>
    <w:multiLevelType w:val="multilevel"/>
    <w:tmpl w:val="6146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3D"/>
    <w:rsid w:val="00002FD6"/>
    <w:rsid w:val="00115F24"/>
    <w:rsid w:val="002943B1"/>
    <w:rsid w:val="002C098C"/>
    <w:rsid w:val="0034563D"/>
    <w:rsid w:val="0035041E"/>
    <w:rsid w:val="00366C7C"/>
    <w:rsid w:val="003E24B0"/>
    <w:rsid w:val="0041308D"/>
    <w:rsid w:val="004964B8"/>
    <w:rsid w:val="004E209D"/>
    <w:rsid w:val="004E6C46"/>
    <w:rsid w:val="00571093"/>
    <w:rsid w:val="005C6EA8"/>
    <w:rsid w:val="0062502C"/>
    <w:rsid w:val="00672298"/>
    <w:rsid w:val="00694CBA"/>
    <w:rsid w:val="006D742C"/>
    <w:rsid w:val="00717AE7"/>
    <w:rsid w:val="00727A63"/>
    <w:rsid w:val="00747C93"/>
    <w:rsid w:val="007C02AD"/>
    <w:rsid w:val="007D634C"/>
    <w:rsid w:val="008A3C88"/>
    <w:rsid w:val="00915158"/>
    <w:rsid w:val="009611D5"/>
    <w:rsid w:val="00A50B76"/>
    <w:rsid w:val="00A90582"/>
    <w:rsid w:val="00B1568C"/>
    <w:rsid w:val="00CE1328"/>
    <w:rsid w:val="00DA131D"/>
    <w:rsid w:val="00E14575"/>
    <w:rsid w:val="00E84F91"/>
    <w:rsid w:val="00E8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F7F1"/>
  <w15:chartTrackingRefBased/>
  <w15:docId w15:val="{47EEE02B-93F8-4CCF-BBE8-FB9C24BB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2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2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2A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722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1T01:42:29.9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1 218,'-6'0,"0"0,1 1,-1 0,1 0,-1 0,1 1,-6 2,-11 2,-26 7,0 3,0 1,2 2,0 3,-43 26,25-6,1 1,-91 85,134-110,1 0,2 1,0 1,0 1,2 1,-22 40,32-51,0 1,1 0,0 0,0 0,1 0,1 0,0 1,1-1,0 1,1-1,1 1,-1 0,2-1,0 1,1-1,4 14,-2-13,0 0,1 0,0-1,1 0,0 0,1 0,1-1,0 0,0-1,1 0,14 12,-8-11,0 0,0-1,1-1,0 0,1-2,0 0,28 7,-7-5,1-3,0-1,1-2,-1-1,1-3,-1-1,51-9,-29-1,-1-2,0-3,-1-2,-1-3,92-48,-113 49,-1-2,0-1,-2-2,-1-1,-1-2,-2-1,-1-1,-1-2,25-37,-44 55,-1-1,0-1,-1 0,0 0,-1 0,-2-1,1 0,3-26,-8 30,0-1,0 1,-1 0,-1-1,-1 1,0 0,-1 0,0 0,-1 0,0 0,-10-19,1 10,0 1,-2 0,0 2,-2-1,0 2,-1 0,-1 1,0 1,-2 1,0 1,0 0,-31-14,6 6,-2 2,-1 2,0 1,-1 4,-55-10,30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EB85-32AE-4F58-8BD1-260DFC9F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vic, Tully Brad - semtb001</dc:creator>
  <cp:keywords/>
  <dc:description/>
  <cp:lastModifiedBy>Semovic, Tully Brad - semtb001</cp:lastModifiedBy>
  <cp:revision>34</cp:revision>
  <dcterms:created xsi:type="dcterms:W3CDTF">2021-04-11T01:31:00Z</dcterms:created>
  <dcterms:modified xsi:type="dcterms:W3CDTF">2021-04-11T02:29:00Z</dcterms:modified>
</cp:coreProperties>
</file>